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A8" w:rsidRPr="006D2DA8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A8" w:rsidRDefault="006D2DA8" w:rsidP="006D2DA8"/>
    <w:p w:rsidR="005817B7" w:rsidRPr="00633F19" w:rsidRDefault="005817B7" w:rsidP="005817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52985" cy="962168"/>
            <wp:effectExtent l="0" t="0" r="0" b="0"/>
            <wp:docPr id="7" name="Рисунок 7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/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21" cy="9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B7" w:rsidRPr="00633F19" w:rsidRDefault="005817B7" w:rsidP="00581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817B7" w:rsidRPr="00633F19" w:rsidRDefault="005817B7" w:rsidP="00581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817B7" w:rsidRPr="00633F19" w:rsidRDefault="005817B7" w:rsidP="00616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Бородиновского сельского поселения</w:t>
      </w:r>
    </w:p>
    <w:p w:rsidR="005817B7" w:rsidRPr="00633F19" w:rsidRDefault="005817B7" w:rsidP="00581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ненского</w:t>
      </w:r>
      <w:proofErr w:type="spellEnd"/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5817B7" w:rsidRPr="00633F19" w:rsidRDefault="005817B7" w:rsidP="00581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3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ябинской области</w:t>
      </w:r>
    </w:p>
    <w:p w:rsidR="005817B7" w:rsidRPr="00633F19" w:rsidRDefault="005817B7" w:rsidP="005817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7B7" w:rsidRPr="00633F19" w:rsidRDefault="005817B7" w:rsidP="005817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3F19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D04A92" w:rsidRDefault="00D04A92" w:rsidP="006D2DA8"/>
    <w:p w:rsidR="006D2DA8" w:rsidRPr="00B23692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23692">
        <w:rPr>
          <w:rFonts w:ascii="Times New Roman" w:hAnsi="Times New Roman" w:cs="Times New Roman"/>
          <w:sz w:val="24"/>
          <w:szCs w:val="24"/>
        </w:rPr>
        <w:t xml:space="preserve">от  </w:t>
      </w:r>
      <w:r w:rsidR="00B64807">
        <w:rPr>
          <w:rFonts w:ascii="Times New Roman" w:hAnsi="Times New Roman" w:cs="Times New Roman"/>
          <w:sz w:val="24"/>
          <w:szCs w:val="24"/>
        </w:rPr>
        <w:t>16</w:t>
      </w:r>
      <w:r w:rsidRPr="00B23692">
        <w:rPr>
          <w:rFonts w:ascii="Times New Roman" w:hAnsi="Times New Roman" w:cs="Times New Roman"/>
          <w:sz w:val="24"/>
          <w:szCs w:val="24"/>
        </w:rPr>
        <w:t>.</w:t>
      </w:r>
      <w:r w:rsidR="00B64807">
        <w:rPr>
          <w:rFonts w:ascii="Times New Roman" w:hAnsi="Times New Roman" w:cs="Times New Roman"/>
          <w:sz w:val="24"/>
          <w:szCs w:val="24"/>
        </w:rPr>
        <w:t>03</w:t>
      </w:r>
      <w:r w:rsidRPr="00B23692">
        <w:rPr>
          <w:rFonts w:ascii="Times New Roman" w:hAnsi="Times New Roman" w:cs="Times New Roman"/>
          <w:sz w:val="24"/>
          <w:szCs w:val="24"/>
        </w:rPr>
        <w:t>.202</w:t>
      </w:r>
      <w:r w:rsidR="00B64807">
        <w:rPr>
          <w:rFonts w:ascii="Times New Roman" w:hAnsi="Times New Roman" w:cs="Times New Roman"/>
          <w:sz w:val="24"/>
          <w:szCs w:val="24"/>
        </w:rPr>
        <w:t>2</w:t>
      </w:r>
      <w:r w:rsidRPr="00B23692">
        <w:rPr>
          <w:rFonts w:ascii="Times New Roman" w:hAnsi="Times New Roman" w:cs="Times New Roman"/>
          <w:sz w:val="24"/>
          <w:szCs w:val="24"/>
        </w:rPr>
        <w:t xml:space="preserve"> г. №. </w:t>
      </w:r>
      <w:r w:rsidR="005817B7">
        <w:rPr>
          <w:rFonts w:ascii="Times New Roman" w:hAnsi="Times New Roman" w:cs="Times New Roman"/>
          <w:sz w:val="24"/>
          <w:szCs w:val="24"/>
        </w:rPr>
        <w:t>12</w:t>
      </w:r>
    </w:p>
    <w:p w:rsidR="006D2DA8" w:rsidRPr="00B23692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Pr="00B23692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3692">
        <w:rPr>
          <w:rFonts w:ascii="Times New Roman" w:hAnsi="Times New Roman" w:cs="Times New Roman"/>
          <w:sz w:val="24"/>
          <w:szCs w:val="24"/>
        </w:rPr>
        <w:t xml:space="preserve">О проведении отбора </w:t>
      </w:r>
    </w:p>
    <w:p w:rsidR="006D2DA8" w:rsidRPr="00B23692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3692">
        <w:rPr>
          <w:rFonts w:ascii="Times New Roman" w:hAnsi="Times New Roman" w:cs="Times New Roman"/>
          <w:sz w:val="24"/>
          <w:szCs w:val="24"/>
        </w:rPr>
        <w:t>получателей субсидий</w:t>
      </w:r>
    </w:p>
    <w:p w:rsidR="006D2DA8" w:rsidRPr="00B23692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Pr="00B23692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Pr="00B23692" w:rsidRDefault="006D2DA8" w:rsidP="00976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6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76AE5" w:rsidRPr="008C3FA4">
        <w:rPr>
          <w:rFonts w:ascii="Times New Roman" w:hAnsi="Times New Roman" w:cs="Times New Roman"/>
          <w:sz w:val="24"/>
          <w:szCs w:val="24"/>
        </w:rPr>
        <w:t>Порядк</w:t>
      </w:r>
      <w:r w:rsidR="00976AE5">
        <w:rPr>
          <w:rFonts w:ascii="Times New Roman" w:hAnsi="Times New Roman" w:cs="Times New Roman"/>
          <w:sz w:val="24"/>
          <w:szCs w:val="24"/>
        </w:rPr>
        <w:t>ом</w:t>
      </w:r>
      <w:r w:rsidR="00976AE5" w:rsidRPr="008C3FA4">
        <w:rPr>
          <w:rFonts w:ascii="Times New Roman" w:hAnsi="Times New Roman" w:cs="Times New Roman"/>
          <w:sz w:val="24"/>
          <w:szCs w:val="24"/>
        </w:rPr>
        <w:t xml:space="preserve"> предоставления субсидии социально ориентированным некоммерческим организациям, действующим на территории 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  <w:r w:rsidR="00976AE5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деятельность в области обеспечения пожарной безопасности</w:t>
      </w:r>
      <w:r w:rsidRPr="00B23692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  <w:r w:rsidR="00976AE5">
        <w:rPr>
          <w:rFonts w:ascii="Times New Roman" w:hAnsi="Times New Roman" w:cs="Times New Roman"/>
          <w:sz w:val="24"/>
          <w:szCs w:val="24"/>
        </w:rPr>
        <w:t>сельского поселения Варненского муниципального района</w:t>
      </w:r>
      <w:r w:rsidRPr="00B23692">
        <w:rPr>
          <w:rFonts w:ascii="Times New Roman" w:hAnsi="Times New Roman" w:cs="Times New Roman"/>
          <w:sz w:val="24"/>
          <w:szCs w:val="24"/>
        </w:rPr>
        <w:t xml:space="preserve"> от </w:t>
      </w:r>
      <w:r w:rsidR="00B64807">
        <w:rPr>
          <w:rFonts w:ascii="Times New Roman" w:hAnsi="Times New Roman" w:cs="Times New Roman"/>
          <w:sz w:val="24"/>
          <w:szCs w:val="24"/>
        </w:rPr>
        <w:t>16.03.2022</w:t>
      </w:r>
      <w:r w:rsidRPr="00B23692">
        <w:rPr>
          <w:rFonts w:ascii="Times New Roman" w:hAnsi="Times New Roman" w:cs="Times New Roman"/>
          <w:sz w:val="24"/>
          <w:szCs w:val="24"/>
        </w:rPr>
        <w:t xml:space="preserve"> г. № </w:t>
      </w:r>
      <w:r w:rsidR="005817B7">
        <w:rPr>
          <w:rFonts w:ascii="Times New Roman" w:hAnsi="Times New Roman" w:cs="Times New Roman"/>
          <w:sz w:val="24"/>
          <w:szCs w:val="24"/>
        </w:rPr>
        <w:t>11</w:t>
      </w:r>
    </w:p>
    <w:p w:rsidR="006D2DA8" w:rsidRPr="00C80BB7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Pr="00C80BB7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BB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D2DA8" w:rsidRPr="00C80BB7" w:rsidRDefault="006D2DA8" w:rsidP="006D2DA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Pr="00C80BB7" w:rsidRDefault="006D2DA8" w:rsidP="006D2DA8">
      <w:pPr>
        <w:shd w:val="clear" w:color="auto" w:fill="FFFFFF"/>
        <w:tabs>
          <w:tab w:val="left" w:pos="22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BB7">
        <w:rPr>
          <w:rFonts w:ascii="Times New Roman" w:hAnsi="Times New Roman" w:cs="Times New Roman"/>
          <w:sz w:val="24"/>
          <w:szCs w:val="24"/>
        </w:rPr>
        <w:t xml:space="preserve">1. Объявить прием заявлений и документов от социально ориентированных некоммерческих организаций, действующих на территории 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  <w:r w:rsidR="00976AE5" w:rsidRPr="008C3FA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76A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16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AE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76AE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C80BB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в области обеспечения пожарной безопасности, претендующих на получение субсидии из бюджета </w:t>
      </w:r>
      <w:r w:rsidR="00E83FAE">
        <w:rPr>
          <w:rFonts w:ascii="Times New Roman" w:hAnsi="Times New Roman" w:cs="Times New Roman"/>
          <w:sz w:val="24"/>
          <w:szCs w:val="24"/>
        </w:rPr>
        <w:t>Бородиновского</w:t>
      </w:r>
      <w:r w:rsidR="00976AE5" w:rsidRPr="008C3F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80BB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0374D">
        <w:rPr>
          <w:rFonts w:ascii="Times New Roman" w:hAnsi="Times New Roman" w:cs="Times New Roman"/>
          <w:sz w:val="24"/>
          <w:szCs w:val="24"/>
        </w:rPr>
        <w:t xml:space="preserve">576116 </w:t>
      </w:r>
      <w:r w:rsidRPr="00C80BB7">
        <w:rPr>
          <w:rFonts w:ascii="Times New Roman" w:hAnsi="Times New Roman" w:cs="Times New Roman"/>
          <w:sz w:val="24"/>
          <w:szCs w:val="24"/>
        </w:rPr>
        <w:t>(</w:t>
      </w:r>
      <w:r w:rsidR="00B0374D">
        <w:rPr>
          <w:rFonts w:ascii="Times New Roman" w:hAnsi="Times New Roman" w:cs="Times New Roman"/>
          <w:sz w:val="24"/>
          <w:szCs w:val="24"/>
        </w:rPr>
        <w:t>пятьсот семьдесят шесть тысяч сто шестнадцать) рублей</w:t>
      </w:r>
    </w:p>
    <w:p w:rsidR="006D2DA8" w:rsidRPr="00C80BB7" w:rsidRDefault="006D2DA8" w:rsidP="006D2DA8">
      <w:pPr>
        <w:shd w:val="clear" w:color="auto" w:fill="FFFFFF"/>
        <w:tabs>
          <w:tab w:val="left" w:pos="206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BB7">
        <w:rPr>
          <w:rFonts w:ascii="Times New Roman" w:hAnsi="Times New Roman" w:cs="Times New Roman"/>
          <w:sz w:val="24"/>
          <w:szCs w:val="24"/>
        </w:rPr>
        <w:t xml:space="preserve">2.Прием заявлений и документов от организаций, претендующих на получение субсидии, осуществляется до </w:t>
      </w:r>
      <w:r w:rsidR="00B0374D">
        <w:rPr>
          <w:rFonts w:ascii="Times New Roman" w:hAnsi="Times New Roman" w:cs="Times New Roman"/>
          <w:sz w:val="24"/>
          <w:szCs w:val="24"/>
        </w:rPr>
        <w:t>2</w:t>
      </w:r>
      <w:r w:rsidR="0032305F">
        <w:rPr>
          <w:rFonts w:ascii="Times New Roman" w:hAnsi="Times New Roman" w:cs="Times New Roman"/>
          <w:sz w:val="24"/>
          <w:szCs w:val="24"/>
        </w:rPr>
        <w:t>3</w:t>
      </w:r>
      <w:r w:rsidR="00B0374D">
        <w:rPr>
          <w:rFonts w:ascii="Times New Roman" w:hAnsi="Times New Roman" w:cs="Times New Roman"/>
          <w:sz w:val="24"/>
          <w:szCs w:val="24"/>
        </w:rPr>
        <w:t xml:space="preserve"> марта 2022</w:t>
      </w:r>
      <w:r w:rsidRPr="00C80BB7">
        <w:rPr>
          <w:rFonts w:ascii="Times New Roman" w:hAnsi="Times New Roman" w:cs="Times New Roman"/>
          <w:sz w:val="24"/>
          <w:szCs w:val="24"/>
        </w:rPr>
        <w:t xml:space="preserve"> г, по адресу: </w:t>
      </w:r>
      <w:r w:rsidR="00C26BC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26BCD">
        <w:rPr>
          <w:rFonts w:ascii="Times New Roman" w:hAnsi="Times New Roman" w:cs="Times New Roman"/>
          <w:sz w:val="24"/>
          <w:szCs w:val="24"/>
        </w:rPr>
        <w:t>Бородиновка</w:t>
      </w:r>
      <w:proofErr w:type="spellEnd"/>
      <w:r w:rsidR="00616AAA">
        <w:rPr>
          <w:rFonts w:ascii="Times New Roman" w:hAnsi="Times New Roman" w:cs="Times New Roman"/>
          <w:sz w:val="24"/>
          <w:szCs w:val="24"/>
        </w:rPr>
        <w:t xml:space="preserve">, </w:t>
      </w:r>
      <w:r w:rsidR="005817B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5817B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817B7">
        <w:rPr>
          <w:rFonts w:ascii="Times New Roman" w:hAnsi="Times New Roman" w:cs="Times New Roman"/>
          <w:sz w:val="24"/>
          <w:szCs w:val="24"/>
        </w:rPr>
        <w:t>ратьев Соловых, д50</w:t>
      </w:r>
      <w:r w:rsidRPr="00C80BB7">
        <w:rPr>
          <w:rFonts w:ascii="Times New Roman" w:hAnsi="Times New Roman" w:cs="Times New Roman"/>
          <w:sz w:val="24"/>
          <w:szCs w:val="24"/>
        </w:rPr>
        <w:t xml:space="preserve"> (администрация </w:t>
      </w:r>
      <w:r w:rsidR="006A3F25">
        <w:rPr>
          <w:rFonts w:ascii="Times New Roman" w:hAnsi="Times New Roman" w:cs="Times New Roman"/>
          <w:sz w:val="24"/>
          <w:szCs w:val="24"/>
        </w:rPr>
        <w:t xml:space="preserve">Бородиновского </w:t>
      </w:r>
      <w:r w:rsidR="00C80BB7" w:rsidRPr="008C3FA4">
        <w:rPr>
          <w:rFonts w:ascii="Times New Roman" w:hAnsi="Times New Roman" w:cs="Times New Roman"/>
          <w:sz w:val="24"/>
          <w:szCs w:val="24"/>
        </w:rPr>
        <w:t>сельского</w:t>
      </w:r>
      <w:r w:rsidR="00C80BB7">
        <w:rPr>
          <w:rFonts w:ascii="Times New Roman" w:hAnsi="Times New Roman" w:cs="Times New Roman"/>
          <w:sz w:val="24"/>
          <w:szCs w:val="24"/>
        </w:rPr>
        <w:t xml:space="preserve"> поселенияВарненского муниципального района</w:t>
      </w:r>
      <w:r w:rsidRPr="00C80BB7">
        <w:rPr>
          <w:rFonts w:ascii="Times New Roman" w:hAnsi="Times New Roman" w:cs="Times New Roman"/>
          <w:sz w:val="24"/>
          <w:szCs w:val="24"/>
        </w:rPr>
        <w:t>).</w:t>
      </w:r>
    </w:p>
    <w:p w:rsidR="006D2DA8" w:rsidRPr="00C80BB7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Pr="00C80BB7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DA8" w:rsidRPr="00C80BB7" w:rsidRDefault="006D2DA8" w:rsidP="006D2DA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0BB7" w:rsidRPr="00C80BB7" w:rsidRDefault="00C80BB7" w:rsidP="00C80BB7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0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6A3F25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диновского</w:t>
      </w:r>
    </w:p>
    <w:p w:rsidR="006D2DA8" w:rsidRPr="00C80BB7" w:rsidRDefault="00C80BB7" w:rsidP="00C80BB7">
      <w:pPr>
        <w:rPr>
          <w:rFonts w:ascii="Times New Roman" w:hAnsi="Times New Roman" w:cs="Times New Roman"/>
          <w:sz w:val="24"/>
          <w:szCs w:val="24"/>
        </w:rPr>
      </w:pPr>
      <w:r w:rsidRPr="00C80BB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</w:t>
      </w:r>
      <w:r w:rsidR="005817B7">
        <w:rPr>
          <w:rFonts w:ascii="Times New Roman" w:hAnsi="Times New Roman" w:cs="Times New Roman"/>
          <w:sz w:val="24"/>
          <w:szCs w:val="24"/>
        </w:rPr>
        <w:t>Мананников С.И.</w:t>
      </w:r>
    </w:p>
    <w:p w:rsidR="006D2DA8" w:rsidRPr="00C80BB7" w:rsidRDefault="006D2DA8">
      <w:pPr>
        <w:rPr>
          <w:rFonts w:ascii="Times New Roman" w:hAnsi="Times New Roman" w:cs="Times New Roman"/>
          <w:sz w:val="24"/>
          <w:szCs w:val="24"/>
        </w:rPr>
      </w:pPr>
    </w:p>
    <w:p w:rsidR="006D2DA8" w:rsidRDefault="006D2DA8">
      <w:pPr>
        <w:rPr>
          <w:rFonts w:ascii="Times New Roman" w:hAnsi="Times New Roman" w:cs="Times New Roman"/>
          <w:sz w:val="24"/>
          <w:szCs w:val="24"/>
        </w:rPr>
      </w:pPr>
    </w:p>
    <w:p w:rsidR="00C80BB7" w:rsidRDefault="00C80BB7">
      <w:pPr>
        <w:rPr>
          <w:rFonts w:ascii="Times New Roman" w:hAnsi="Times New Roman" w:cs="Times New Roman"/>
          <w:sz w:val="24"/>
          <w:szCs w:val="24"/>
        </w:rPr>
      </w:pPr>
    </w:p>
    <w:p w:rsidR="001A5C34" w:rsidRPr="00616AAA" w:rsidRDefault="001A5C34" w:rsidP="00616A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5C34" w:rsidRPr="00616AAA" w:rsidSect="005817B7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61CE6"/>
    <w:multiLevelType w:val="multilevel"/>
    <w:tmpl w:val="D936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763F279A"/>
    <w:multiLevelType w:val="hybridMultilevel"/>
    <w:tmpl w:val="A32E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22526D"/>
    <w:rsid w:val="00047C86"/>
    <w:rsid w:val="000B49BB"/>
    <w:rsid w:val="000D1E9D"/>
    <w:rsid w:val="00104164"/>
    <w:rsid w:val="00111BD8"/>
    <w:rsid w:val="001A5C34"/>
    <w:rsid w:val="001B6283"/>
    <w:rsid w:val="001D1654"/>
    <w:rsid w:val="001F0323"/>
    <w:rsid w:val="0022526D"/>
    <w:rsid w:val="00235FCA"/>
    <w:rsid w:val="002C6841"/>
    <w:rsid w:val="002E01A6"/>
    <w:rsid w:val="0032305F"/>
    <w:rsid w:val="003477B0"/>
    <w:rsid w:val="0037002A"/>
    <w:rsid w:val="00405D16"/>
    <w:rsid w:val="004076B9"/>
    <w:rsid w:val="00420BB6"/>
    <w:rsid w:val="0042202D"/>
    <w:rsid w:val="004277CC"/>
    <w:rsid w:val="004E10EC"/>
    <w:rsid w:val="005065F5"/>
    <w:rsid w:val="00550854"/>
    <w:rsid w:val="00573B1B"/>
    <w:rsid w:val="005817B7"/>
    <w:rsid w:val="00592F94"/>
    <w:rsid w:val="005B7B56"/>
    <w:rsid w:val="005C70C9"/>
    <w:rsid w:val="00614F71"/>
    <w:rsid w:val="0061613C"/>
    <w:rsid w:val="00616AAA"/>
    <w:rsid w:val="0062153F"/>
    <w:rsid w:val="00633F19"/>
    <w:rsid w:val="006507B4"/>
    <w:rsid w:val="0065430E"/>
    <w:rsid w:val="006A3F25"/>
    <w:rsid w:val="006B77FE"/>
    <w:rsid w:val="006C0BA9"/>
    <w:rsid w:val="006C3A09"/>
    <w:rsid w:val="006D2DA8"/>
    <w:rsid w:val="0072270B"/>
    <w:rsid w:val="007311AD"/>
    <w:rsid w:val="00731ED6"/>
    <w:rsid w:val="0076796B"/>
    <w:rsid w:val="007E27CE"/>
    <w:rsid w:val="0086574C"/>
    <w:rsid w:val="00895335"/>
    <w:rsid w:val="008B6A39"/>
    <w:rsid w:val="008C3FA4"/>
    <w:rsid w:val="00957437"/>
    <w:rsid w:val="00976AE5"/>
    <w:rsid w:val="00977EB5"/>
    <w:rsid w:val="00990BE4"/>
    <w:rsid w:val="009E045E"/>
    <w:rsid w:val="009E76A3"/>
    <w:rsid w:val="00A34CA2"/>
    <w:rsid w:val="00A74316"/>
    <w:rsid w:val="00A87250"/>
    <w:rsid w:val="00B0374D"/>
    <w:rsid w:val="00B23692"/>
    <w:rsid w:val="00B64807"/>
    <w:rsid w:val="00B72DF7"/>
    <w:rsid w:val="00BA52B8"/>
    <w:rsid w:val="00C239D8"/>
    <w:rsid w:val="00C26BCD"/>
    <w:rsid w:val="00C35217"/>
    <w:rsid w:val="00C74AC1"/>
    <w:rsid w:val="00C80BB7"/>
    <w:rsid w:val="00D04A92"/>
    <w:rsid w:val="00DB12AA"/>
    <w:rsid w:val="00E7543E"/>
    <w:rsid w:val="00E83FAE"/>
    <w:rsid w:val="00ED3972"/>
    <w:rsid w:val="00EE30AB"/>
    <w:rsid w:val="00F43BAE"/>
    <w:rsid w:val="00F44680"/>
    <w:rsid w:val="00F61980"/>
    <w:rsid w:val="00F9580A"/>
    <w:rsid w:val="00FB0559"/>
    <w:rsid w:val="00FB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BD8"/>
    <w:pPr>
      <w:ind w:left="720"/>
      <w:contextualSpacing/>
    </w:pPr>
  </w:style>
  <w:style w:type="paragraph" w:styleId="a4">
    <w:name w:val="No Spacing"/>
    <w:uiPriority w:val="1"/>
    <w:qFormat/>
    <w:rsid w:val="001A5C3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31ED6"/>
    <w:rPr>
      <w:color w:val="0000FF"/>
      <w:u w:val="single"/>
    </w:rPr>
  </w:style>
  <w:style w:type="paragraph" w:customStyle="1" w:styleId="s1">
    <w:name w:val="s_1"/>
    <w:basedOn w:val="a"/>
    <w:rsid w:val="009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0BE4"/>
  </w:style>
  <w:style w:type="paragraph" w:styleId="HTML">
    <w:name w:val="HTML Preformatted"/>
    <w:basedOn w:val="a"/>
    <w:link w:val="HTML0"/>
    <w:uiPriority w:val="99"/>
    <w:semiHidden/>
    <w:unhideWhenUsed/>
    <w:rsid w:val="00990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B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4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F30C-03C7-485B-9606-18E5845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48</cp:revision>
  <dcterms:created xsi:type="dcterms:W3CDTF">2022-03-10T10:10:00Z</dcterms:created>
  <dcterms:modified xsi:type="dcterms:W3CDTF">2022-03-17T04:32:00Z</dcterms:modified>
</cp:coreProperties>
</file>